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语文考试常见语段手册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语文考试常见语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55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语文考试常见语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